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9E" w:rsidRDefault="000279A8">
      <w:r>
        <w:t>Name___________________________________________________ Block__________ Date________________________</w:t>
      </w:r>
    </w:p>
    <w:p w:rsidR="000279A8" w:rsidRDefault="000279A8"/>
    <w:p w:rsidR="000279A8" w:rsidRPr="000279A8" w:rsidRDefault="000279A8" w:rsidP="000279A8">
      <w:pPr>
        <w:jc w:val="center"/>
        <w:rPr>
          <w:b/>
        </w:rPr>
      </w:pPr>
      <w:r w:rsidRPr="000279A8">
        <w:rPr>
          <w:b/>
        </w:rPr>
        <w:t>Ch. 15 Document Analysis: Signature Analysis with a Letter Angle Template</w:t>
      </w:r>
    </w:p>
    <w:p w:rsidR="000279A8" w:rsidRDefault="000279A8"/>
    <w:p w:rsidR="000279A8" w:rsidRPr="000279A8" w:rsidRDefault="000279A8">
      <w:pPr>
        <w:rPr>
          <w:i/>
        </w:rPr>
      </w:pPr>
      <w:r w:rsidRPr="000279A8">
        <w:rPr>
          <w:i/>
        </w:rPr>
        <w:t>Investigators use the letter angle template to determine the slant of individual letters, groups of letters, words, or sentences (handwriting characteristic #9). The plate you will be using is designed for better visibility and more accuracy than would be possible with the use of an ordinary protractor.</w:t>
      </w:r>
    </w:p>
    <w:p w:rsidR="000279A8" w:rsidRPr="000279A8" w:rsidRDefault="000279A8">
      <w:pPr>
        <w:rPr>
          <w:i/>
        </w:rPr>
      </w:pPr>
    </w:p>
    <w:p w:rsidR="000279A8" w:rsidRPr="000279A8" w:rsidRDefault="000279A8">
      <w:pPr>
        <w:rPr>
          <w:i/>
        </w:rPr>
      </w:pPr>
      <w:r w:rsidRPr="000279A8">
        <w:rPr>
          <w:i/>
        </w:rPr>
        <w:t>There are three number scales on the upper part of the plate. The first two scales, #1 and #2, are for letters or writing that slant to the right of vertical or the degree line marked 0 degrees. The third scale, #3, is for letter or writing that slant to the left of vertical. Scale #1 is graduated from 0 to 30 degrees to the right of vertical. Scale #2 is graduated from 30 to 60 degrees to the right of vertical. Handwriting that slants more than 60 degrees is comparatively rare. Scale #3 is graduated from 0 to 30 to the left of vertical and is used for so-called backhand writing.</w:t>
      </w:r>
    </w:p>
    <w:p w:rsidR="000279A8" w:rsidRDefault="000279A8"/>
    <w:p w:rsidR="000279A8" w:rsidRDefault="000279A8">
      <w:r>
        <w:t>Sign your name 4 times on the lines below.</w:t>
      </w:r>
    </w:p>
    <w:p w:rsidR="000279A8" w:rsidRDefault="000279A8">
      <w:r>
        <w:t xml:space="preserve">Measure the angles of each letter in each signature.  </w:t>
      </w:r>
    </w:p>
    <w:p w:rsidR="000279A8" w:rsidRDefault="000279A8">
      <w:r>
        <w:t>Write the angles above each letter.</w:t>
      </w:r>
    </w:p>
    <w:p w:rsidR="000279A8" w:rsidRDefault="000279A8"/>
    <w:p w:rsidR="000279A8" w:rsidRDefault="000279A8"/>
    <w:p w:rsidR="000279A8" w:rsidRDefault="000279A8"/>
    <w:p w:rsidR="000279A8" w:rsidRDefault="000279A8">
      <w:r>
        <w:t>_______________________________________________</w:t>
      </w:r>
      <w:r>
        <w:tab/>
      </w:r>
      <w:r>
        <w:tab/>
        <w:t>________________________________________________</w:t>
      </w:r>
    </w:p>
    <w:p w:rsidR="000279A8" w:rsidRDefault="000279A8"/>
    <w:p w:rsidR="000279A8" w:rsidRDefault="000279A8"/>
    <w:p w:rsidR="000279A8" w:rsidRDefault="000279A8"/>
    <w:p w:rsidR="000279A8" w:rsidRDefault="000279A8"/>
    <w:p w:rsidR="000279A8" w:rsidRDefault="000279A8">
      <w:r>
        <w:t>_______________________________________________</w:t>
      </w:r>
      <w:r>
        <w:tab/>
      </w:r>
      <w:r>
        <w:tab/>
        <w:t>________________________________________________</w:t>
      </w:r>
    </w:p>
    <w:p w:rsidR="000279A8" w:rsidRDefault="000279A8"/>
    <w:p w:rsidR="000279A8" w:rsidRDefault="000279A8"/>
    <w:p w:rsidR="000279A8" w:rsidRDefault="000279A8">
      <w:r>
        <w:t>Have four different people attempt to forge your signature on the lines below.</w:t>
      </w:r>
    </w:p>
    <w:p w:rsidR="000279A8" w:rsidRDefault="000279A8">
      <w:r>
        <w:t>Measure the angles of each letter in each signature.</w:t>
      </w:r>
    </w:p>
    <w:p w:rsidR="000279A8" w:rsidRDefault="000279A8">
      <w:r>
        <w:t>Write the angles above each letter.</w:t>
      </w:r>
    </w:p>
    <w:p w:rsidR="000279A8" w:rsidRDefault="000279A8"/>
    <w:p w:rsidR="000279A8" w:rsidRDefault="000279A8"/>
    <w:p w:rsidR="000279A8" w:rsidRDefault="000279A8"/>
    <w:p w:rsidR="000279A8" w:rsidRDefault="000279A8">
      <w:r>
        <w:t>_______________________________________________</w:t>
      </w:r>
      <w:r>
        <w:tab/>
      </w:r>
      <w:r>
        <w:tab/>
        <w:t>________________________________________________</w:t>
      </w:r>
    </w:p>
    <w:p w:rsidR="000279A8" w:rsidRDefault="000279A8"/>
    <w:p w:rsidR="000279A8" w:rsidRDefault="000279A8"/>
    <w:p w:rsidR="000279A8" w:rsidRDefault="000279A8"/>
    <w:p w:rsidR="000279A8" w:rsidRDefault="000279A8"/>
    <w:p w:rsidR="000279A8" w:rsidRDefault="000279A8">
      <w:r>
        <w:t>_______________________________________________</w:t>
      </w:r>
      <w:r>
        <w:tab/>
      </w:r>
      <w:r>
        <w:tab/>
        <w:t>________________________________________________</w:t>
      </w:r>
    </w:p>
    <w:p w:rsidR="000279A8" w:rsidRDefault="000279A8"/>
    <w:p w:rsidR="000279A8" w:rsidRDefault="000279A8"/>
    <w:p w:rsidR="000279A8" w:rsidRDefault="000279A8"/>
    <w:p w:rsidR="000279A8" w:rsidRDefault="000279A8" w:rsidP="000279A8">
      <w:pPr>
        <w:pStyle w:val="ListParagraph"/>
        <w:numPr>
          <w:ilvl w:val="0"/>
          <w:numId w:val="1"/>
        </w:numPr>
      </w:pPr>
      <w:r>
        <w:lastRenderedPageBreak/>
        <w:t>Record the range of angles for each of the letters in your signature below:</w:t>
      </w:r>
    </w:p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>
      <w:pPr>
        <w:pStyle w:val="ListParagraph"/>
        <w:numPr>
          <w:ilvl w:val="0"/>
          <w:numId w:val="1"/>
        </w:numPr>
      </w:pPr>
      <w:r>
        <w:t>How consistent are the angles between your signatures?</w:t>
      </w:r>
    </w:p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>
      <w:pPr>
        <w:pStyle w:val="ListParagraph"/>
        <w:numPr>
          <w:ilvl w:val="0"/>
          <w:numId w:val="1"/>
        </w:numPr>
      </w:pPr>
      <w:r>
        <w:t>Did the angles in the forged signatures fall within the ranges of your actual signatures? Where some of the forged signatures</w:t>
      </w:r>
      <w:bookmarkStart w:id="0" w:name="_GoBack"/>
      <w:bookmarkEnd w:id="0"/>
      <w:r>
        <w:t xml:space="preserve"> better than others?</w:t>
      </w:r>
    </w:p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/>
    <w:p w:rsidR="000279A8" w:rsidRDefault="000279A8" w:rsidP="000279A8">
      <w:pPr>
        <w:pStyle w:val="ListParagraph"/>
        <w:numPr>
          <w:ilvl w:val="0"/>
          <w:numId w:val="1"/>
        </w:numPr>
      </w:pPr>
      <w:r>
        <w:t>What other characteristics of forgery (besides slant angle) can you identify in the forged signatures?</w:t>
      </w:r>
    </w:p>
    <w:sectPr w:rsidR="000279A8" w:rsidSect="00027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44C9"/>
    <w:multiLevelType w:val="hybridMultilevel"/>
    <w:tmpl w:val="FB66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A8"/>
    <w:rsid w:val="000279A8"/>
    <w:rsid w:val="00153D9E"/>
    <w:rsid w:val="0095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76B1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A192F-731D-9E40-8A5E-9154219D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867</Characters>
  <Application>Microsoft Macintosh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Kravitz</dc:creator>
  <cp:keywords/>
  <dc:description/>
  <cp:lastModifiedBy>JennyKravitz</cp:lastModifiedBy>
  <cp:revision>1</cp:revision>
  <dcterms:created xsi:type="dcterms:W3CDTF">2014-12-04T13:48:00Z</dcterms:created>
  <dcterms:modified xsi:type="dcterms:W3CDTF">2014-12-04T14:04:00Z</dcterms:modified>
</cp:coreProperties>
</file>